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19065E" w:rsidRDefault="00B360FE" w:rsidP="00044B41">
      <w:pPr>
        <w:pStyle w:val="Pa0"/>
        <w:tabs>
          <w:tab w:val="left" w:pos="2160"/>
          <w:tab w:val="center" w:pos="5040"/>
        </w:tabs>
        <w:spacing w:line="240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2C339DB3" w14:textId="63360D9C" w:rsidR="00D550F2" w:rsidRPr="0019065E" w:rsidRDefault="00B360FE" w:rsidP="00044B41">
      <w:pPr>
        <w:pStyle w:val="Default"/>
        <w:tabs>
          <w:tab w:val="left" w:pos="2160"/>
          <w:tab w:val="center" w:pos="50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9065E">
        <w:rPr>
          <w:rFonts w:asciiTheme="minorHAnsi" w:hAnsiTheme="minorHAnsi" w:cstheme="minorHAnsi"/>
          <w:sz w:val="22"/>
          <w:szCs w:val="22"/>
        </w:rPr>
        <w:t>spenceryue@utexas.edu</w:t>
      </w:r>
    </w:p>
    <w:p w14:paraId="2C339DB4" w14:textId="43EB2344" w:rsidR="007A4168" w:rsidRPr="0019065E" w:rsidRDefault="00946569" w:rsidP="00044B41">
      <w:pPr>
        <w:pStyle w:val="Default"/>
        <w:tabs>
          <w:tab w:val="left" w:pos="2160"/>
          <w:tab w:val="center" w:pos="5040"/>
        </w:tabs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sz w:val="22"/>
          <w:szCs w:val="22"/>
        </w:rPr>
        <w:t>(</w:t>
      </w:r>
      <w:r w:rsidR="00A66621" w:rsidRPr="0019065E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) </w:t>
      </w:r>
      <w:r w:rsidR="00A66621" w:rsidRPr="0019065E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19065E" w:rsidRDefault="008756B9" w:rsidP="00444EB4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C339DBD" w14:textId="32415D0C" w:rsidR="00D550F2" w:rsidRPr="0019065E" w:rsidRDefault="00B360FE" w:rsidP="00444EB4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 w:rsidRPr="0019065E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BD5E23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Bachelor of Science, </w:t>
      </w:r>
      <w:r w:rsidR="00213497" w:rsidRPr="00BD5E23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Computer Engineering</w:t>
      </w:r>
      <w:r w:rsidR="00506C04" w:rsidRPr="0019065E">
        <w:rPr>
          <w:rStyle w:val="A0"/>
          <w:rFonts w:asciiTheme="minorHAnsi" w:hAnsiTheme="minorHAnsi" w:cstheme="minorHAnsi"/>
          <w:bCs/>
          <w:sz w:val="22"/>
          <w:szCs w:val="22"/>
        </w:rPr>
        <w:t xml:space="preserve">, </w:t>
      </w:r>
      <w:r w:rsidR="00004082" w:rsidRPr="0019065E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19065E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19065E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19065E" w:rsidRDefault="00B360FE" w:rsidP="00444EB4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3EDA5097" w:rsidR="00D550F2" w:rsidRPr="0019065E" w:rsidRDefault="00B360FE" w:rsidP="00444EB4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19065E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19065E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C82BB2" w:rsidRPr="0019065E">
        <w:rPr>
          <w:rStyle w:val="A0"/>
          <w:rFonts w:asciiTheme="minorHAnsi" w:hAnsiTheme="minorHAnsi" w:cstheme="minorHAnsi"/>
          <w:sz w:val="22"/>
          <w:szCs w:val="22"/>
        </w:rPr>
        <w:t>3</w:t>
      </w:r>
      <w:r w:rsidRPr="0019065E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5852963B" w14:textId="77777777" w:rsidR="005777A1" w:rsidRPr="0019065E" w:rsidRDefault="005777A1" w:rsidP="00444EB4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4B6CE77B" w14:textId="531C677E" w:rsidR="00CF1C70" w:rsidRPr="0019065E" w:rsidRDefault="00D172B1" w:rsidP="00444EB4">
      <w:pPr>
        <w:pStyle w:val="Pa0"/>
        <w:tabs>
          <w:tab w:val="left" w:pos="1440"/>
          <w:tab w:val="center" w:pos="5040"/>
        </w:tabs>
        <w:spacing w:line="276" w:lineRule="auto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="001E33A6" w:rsidRPr="0019065E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="00CF1C70" w:rsidRPr="0019065E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="00C82BB2" w:rsidRPr="0019065E">
        <w:rPr>
          <w:rFonts w:asciiTheme="minorHAnsi" w:hAnsiTheme="minorHAnsi" w:cstheme="minorHAnsi"/>
          <w:sz w:val="22"/>
          <w:szCs w:val="22"/>
        </w:rPr>
        <w:t>O</w:t>
      </w:r>
      <w:r w:rsidR="001E33A6" w:rsidRPr="0019065E">
        <w:rPr>
          <w:rFonts w:asciiTheme="minorHAnsi" w:hAnsiTheme="minorHAnsi" w:cstheme="minorHAnsi"/>
          <w:sz w:val="22"/>
          <w:szCs w:val="22"/>
        </w:rPr>
        <w:t>S</w:t>
      </w:r>
      <w:r w:rsidR="00C82BB2" w:rsidRPr="0019065E">
        <w:rPr>
          <w:rFonts w:asciiTheme="minorHAnsi" w:hAnsiTheme="minorHAnsi" w:cstheme="minorHAnsi"/>
          <w:sz w:val="22"/>
          <w:szCs w:val="22"/>
        </w:rPr>
        <w:t xml:space="preserve">, Data </w:t>
      </w:r>
      <w:r w:rsidR="00601914" w:rsidRPr="0019065E">
        <w:rPr>
          <w:rFonts w:asciiTheme="minorHAnsi" w:hAnsiTheme="minorHAnsi" w:cstheme="minorHAnsi"/>
          <w:sz w:val="22"/>
          <w:szCs w:val="22"/>
        </w:rPr>
        <w:t xml:space="preserve">Science Principles </w:t>
      </w:r>
      <w:r w:rsidR="005777A1" w:rsidRPr="0019065E">
        <w:rPr>
          <w:rFonts w:asciiTheme="minorHAnsi" w:hAnsiTheme="minorHAnsi" w:cstheme="minorHAnsi"/>
          <w:sz w:val="22"/>
          <w:szCs w:val="22"/>
        </w:rPr>
        <w:t>&amp;</w:t>
      </w:r>
      <w:r w:rsidR="00601914" w:rsidRPr="0019065E">
        <w:rPr>
          <w:rFonts w:asciiTheme="minorHAnsi" w:hAnsiTheme="minorHAnsi" w:cstheme="minorHAnsi"/>
          <w:sz w:val="22"/>
          <w:szCs w:val="22"/>
        </w:rPr>
        <w:t xml:space="preserve"> </w:t>
      </w:r>
      <w:r w:rsidR="00C82BB2" w:rsidRPr="0019065E">
        <w:rPr>
          <w:rFonts w:asciiTheme="minorHAnsi" w:hAnsiTheme="minorHAnsi" w:cstheme="minorHAnsi"/>
          <w:sz w:val="22"/>
          <w:szCs w:val="22"/>
        </w:rPr>
        <w:t xml:space="preserve">Lab, </w:t>
      </w:r>
      <w:r w:rsidR="00F91CA8" w:rsidRPr="0019065E">
        <w:rPr>
          <w:rFonts w:asciiTheme="minorHAnsi" w:hAnsiTheme="minorHAnsi" w:cstheme="minorHAnsi"/>
          <w:sz w:val="22"/>
          <w:szCs w:val="22"/>
        </w:rPr>
        <w:t>Algorithms,</w:t>
      </w:r>
      <w:r w:rsidR="001E33A6" w:rsidRPr="001906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91CA8" w:rsidRPr="0019065E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5E480E" w:rsidRPr="0019065E">
        <w:rPr>
          <w:rFonts w:asciiTheme="minorHAnsi" w:hAnsiTheme="minorHAnsi" w:cstheme="minorHAnsi"/>
          <w:sz w:val="22"/>
          <w:szCs w:val="22"/>
        </w:rPr>
        <w:t>I</w:t>
      </w:r>
      <w:r w:rsidR="005777A1" w:rsidRPr="0019065E">
        <w:rPr>
          <w:rFonts w:asciiTheme="minorHAnsi" w:hAnsiTheme="minorHAnsi" w:cstheme="minorHAnsi"/>
          <w:sz w:val="22"/>
          <w:szCs w:val="22"/>
        </w:rPr>
        <w:t>,</w:t>
      </w:r>
      <w:r w:rsidR="005E480E" w:rsidRPr="0019065E">
        <w:rPr>
          <w:rFonts w:asciiTheme="minorHAnsi" w:hAnsiTheme="minorHAnsi" w:cstheme="minorHAnsi"/>
          <w:sz w:val="22"/>
          <w:szCs w:val="22"/>
        </w:rPr>
        <w:t xml:space="preserve"> </w:t>
      </w:r>
      <w:r w:rsidR="00F91CA8" w:rsidRPr="0019065E">
        <w:rPr>
          <w:rFonts w:asciiTheme="minorHAnsi" w:hAnsiTheme="minorHAnsi" w:cstheme="minorHAnsi"/>
          <w:sz w:val="22"/>
          <w:szCs w:val="22"/>
        </w:rPr>
        <w:t>II</w:t>
      </w:r>
      <w:r w:rsidR="005777A1" w:rsidRPr="0019065E">
        <w:rPr>
          <w:rFonts w:asciiTheme="minorHAnsi" w:hAnsiTheme="minorHAnsi" w:cstheme="minorHAnsi"/>
          <w:sz w:val="22"/>
          <w:szCs w:val="22"/>
        </w:rPr>
        <w:t>, &amp;</w:t>
      </w:r>
      <w:r w:rsidR="005E480E" w:rsidRPr="0019065E">
        <w:rPr>
          <w:rFonts w:asciiTheme="minorHAnsi" w:hAnsiTheme="minorHAnsi" w:cstheme="minorHAnsi"/>
          <w:sz w:val="22"/>
          <w:szCs w:val="22"/>
        </w:rPr>
        <w:t xml:space="preserve"> </w:t>
      </w:r>
      <w:r w:rsidR="00601914" w:rsidRPr="0019065E">
        <w:rPr>
          <w:rFonts w:asciiTheme="minorHAnsi" w:hAnsiTheme="minorHAnsi" w:cstheme="minorHAnsi"/>
          <w:sz w:val="22"/>
          <w:szCs w:val="22"/>
        </w:rPr>
        <w:t>Lab</w:t>
      </w:r>
      <w:r w:rsidR="005E480E" w:rsidRPr="0019065E">
        <w:rPr>
          <w:rFonts w:asciiTheme="minorHAnsi" w:hAnsiTheme="minorHAnsi" w:cstheme="minorHAnsi"/>
          <w:sz w:val="22"/>
          <w:szCs w:val="22"/>
        </w:rPr>
        <w:t>,</w:t>
      </w:r>
      <w:r w:rsidR="001E33A6" w:rsidRPr="0019065E">
        <w:rPr>
          <w:rFonts w:asciiTheme="minorHAnsi" w:hAnsiTheme="minorHAnsi" w:cstheme="minorHAnsi"/>
          <w:sz w:val="22"/>
          <w:szCs w:val="22"/>
        </w:rPr>
        <w:br/>
      </w:r>
      <w:r w:rsidR="005C03B4" w:rsidRPr="0019065E">
        <w:rPr>
          <w:rFonts w:asciiTheme="minorHAnsi" w:hAnsiTheme="minorHAnsi" w:cstheme="minorHAnsi"/>
          <w:sz w:val="22"/>
          <w:szCs w:val="22"/>
        </w:rPr>
        <w:t>Digital Image/</w:t>
      </w:r>
      <w:r w:rsidR="005E480E" w:rsidRPr="0019065E">
        <w:rPr>
          <w:rFonts w:asciiTheme="minorHAnsi" w:hAnsiTheme="minorHAnsi" w:cstheme="minorHAnsi"/>
          <w:sz w:val="22"/>
          <w:szCs w:val="22"/>
        </w:rPr>
        <w:t>Video Processing</w:t>
      </w:r>
      <w:r w:rsidR="0018095B" w:rsidRPr="0019065E">
        <w:rPr>
          <w:rFonts w:asciiTheme="minorHAnsi" w:hAnsiTheme="minorHAnsi" w:cstheme="minorHAnsi"/>
          <w:sz w:val="22"/>
          <w:szCs w:val="22"/>
        </w:rPr>
        <w:t>, Linear Systems and Signals</w:t>
      </w:r>
      <w:r w:rsidR="001E33A6" w:rsidRPr="0019065E">
        <w:rPr>
          <w:rFonts w:asciiTheme="minorHAnsi" w:hAnsiTheme="minorHAnsi" w:cstheme="minorHAnsi"/>
          <w:sz w:val="22"/>
          <w:szCs w:val="22"/>
        </w:rPr>
        <w:t xml:space="preserve">, DSP, Distributed </w:t>
      </w:r>
      <w:r w:rsidR="004E4C8B">
        <w:rPr>
          <w:rFonts w:asciiTheme="minorHAnsi" w:hAnsiTheme="minorHAnsi" w:cstheme="minorHAnsi"/>
          <w:sz w:val="22"/>
          <w:szCs w:val="22"/>
        </w:rPr>
        <w:t>Systems</w:t>
      </w:r>
    </w:p>
    <w:p w14:paraId="71380BB7" w14:textId="41AD88E0" w:rsidR="006F2F8E" w:rsidRPr="0019065E" w:rsidRDefault="00CF1C70" w:rsidP="00444EB4">
      <w:pPr>
        <w:pStyle w:val="Default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19065E">
        <w:rPr>
          <w:rFonts w:asciiTheme="minorHAnsi" w:hAnsiTheme="minorHAnsi" w:cstheme="minorHAnsi"/>
          <w:sz w:val="22"/>
          <w:szCs w:val="22"/>
        </w:rPr>
        <w:tab/>
      </w:r>
      <w:r w:rsidR="008756B9" w:rsidRPr="0019065E">
        <w:rPr>
          <w:rFonts w:asciiTheme="minorHAnsi" w:hAnsiTheme="minorHAnsi" w:cstheme="minorHAnsi"/>
          <w:b/>
          <w:i/>
          <w:sz w:val="22"/>
          <w:szCs w:val="22"/>
        </w:rPr>
        <w:t>Math</w:t>
      </w:r>
      <w:r w:rsidRPr="0019065E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D172B1" w:rsidRPr="0019065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01914" w:rsidRPr="0019065E">
        <w:rPr>
          <w:rFonts w:asciiTheme="minorHAnsi" w:hAnsiTheme="minorHAnsi" w:cstheme="minorHAnsi"/>
          <w:sz w:val="22"/>
          <w:szCs w:val="22"/>
        </w:rPr>
        <w:t>Real Analysis I</w:t>
      </w:r>
      <w:r w:rsidR="00444EB4" w:rsidRPr="0019065E">
        <w:rPr>
          <w:rFonts w:asciiTheme="minorHAnsi" w:hAnsiTheme="minorHAnsi" w:cstheme="minorHAnsi"/>
          <w:sz w:val="22"/>
          <w:szCs w:val="22"/>
        </w:rPr>
        <w:t xml:space="preserve"> &amp; II</w:t>
      </w:r>
      <w:r w:rsidR="00601914" w:rsidRPr="0019065E">
        <w:rPr>
          <w:rFonts w:asciiTheme="minorHAnsi" w:hAnsiTheme="minorHAnsi" w:cstheme="minorHAnsi"/>
          <w:sz w:val="22"/>
          <w:szCs w:val="22"/>
        </w:rPr>
        <w:t xml:space="preserve">, </w:t>
      </w:r>
      <w:r w:rsidR="00F91CA8"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Number Theory, </w:t>
      </w:r>
      <w:r w:rsidR="005E480E"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Linear Algebra, </w:t>
      </w:r>
      <w:r w:rsidR="00F91CA8" w:rsidRPr="0019065E">
        <w:rPr>
          <w:rStyle w:val="A0"/>
          <w:rFonts w:asciiTheme="minorHAnsi" w:hAnsiTheme="minorHAnsi" w:cstheme="minorHAnsi"/>
          <w:sz w:val="22"/>
          <w:szCs w:val="22"/>
        </w:rPr>
        <w:t>Discrete Mathematics</w:t>
      </w:r>
      <w:r w:rsidR="00601914" w:rsidRPr="0019065E">
        <w:rPr>
          <w:rStyle w:val="A0"/>
          <w:rFonts w:asciiTheme="minorHAnsi" w:hAnsiTheme="minorHAnsi" w:cstheme="minorHAnsi"/>
          <w:sz w:val="22"/>
          <w:szCs w:val="22"/>
        </w:rPr>
        <w:t>,</w:t>
      </w:r>
    </w:p>
    <w:p w14:paraId="3E96B9E6" w14:textId="7CEE9FCC" w:rsidR="005E480E" w:rsidRPr="0019065E" w:rsidRDefault="006F2F8E" w:rsidP="00444EB4">
      <w:pPr>
        <w:pStyle w:val="Default"/>
        <w:tabs>
          <w:tab w:val="left" w:pos="1440"/>
          <w:tab w:val="left" w:pos="2520"/>
        </w:tabs>
        <w:spacing w:line="276" w:lineRule="auto"/>
        <w:ind w:left="2160" w:hanging="2160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sz w:val="22"/>
          <w:szCs w:val="22"/>
        </w:rPr>
        <w:tab/>
      </w:r>
      <w:r w:rsidR="00601914"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Stochastic Processes, Probability I, </w:t>
      </w:r>
      <w:r w:rsidR="00213EAC" w:rsidRPr="0019065E">
        <w:rPr>
          <w:rStyle w:val="A0"/>
          <w:rFonts w:asciiTheme="minorHAnsi" w:hAnsiTheme="minorHAnsi" w:cstheme="minorHAnsi"/>
          <w:sz w:val="22"/>
          <w:szCs w:val="22"/>
        </w:rPr>
        <w:t>Differential Equations</w:t>
      </w:r>
      <w:r w:rsidR="007A37FC"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, </w:t>
      </w:r>
      <w:r w:rsidRPr="0019065E">
        <w:rPr>
          <w:rStyle w:val="A0"/>
          <w:rFonts w:asciiTheme="minorHAnsi" w:hAnsiTheme="minorHAnsi" w:cstheme="minorHAnsi"/>
          <w:sz w:val="22"/>
          <w:szCs w:val="22"/>
        </w:rPr>
        <w:t>Calculus I–III</w:t>
      </w:r>
    </w:p>
    <w:p w14:paraId="432996E0" w14:textId="22571C26" w:rsidR="005E480E" w:rsidRPr="0019065E" w:rsidRDefault="005E480E" w:rsidP="00444EB4">
      <w:pPr>
        <w:pStyle w:val="Default"/>
        <w:tabs>
          <w:tab w:val="left" w:pos="1440"/>
          <w:tab w:val="left" w:pos="2520"/>
        </w:tabs>
        <w:spacing w:line="276" w:lineRule="auto"/>
        <w:ind w:left="2880" w:hanging="2160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19065E">
        <w:rPr>
          <w:rStyle w:val="A0"/>
          <w:rFonts w:asciiTheme="minorHAnsi" w:hAnsiTheme="minorHAnsi" w:cstheme="minorHAnsi"/>
          <w:sz w:val="22"/>
          <w:szCs w:val="22"/>
        </w:rPr>
        <w:tab/>
      </w:r>
      <w:r w:rsidR="001E33A6" w:rsidRPr="0019065E">
        <w:rPr>
          <w:rStyle w:val="A0"/>
          <w:rFonts w:asciiTheme="minorHAnsi" w:hAnsiTheme="minorHAnsi" w:cstheme="minorHAnsi"/>
          <w:b/>
          <w:i/>
          <w:sz w:val="22"/>
          <w:szCs w:val="22"/>
        </w:rPr>
        <w:t>MOOC</w:t>
      </w:r>
      <w:r w:rsidR="00F92995"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: </w:t>
      </w:r>
      <w:r w:rsidR="00444EB4" w:rsidRPr="0019065E">
        <w:rPr>
          <w:rStyle w:val="A0"/>
          <w:rFonts w:asciiTheme="minorHAnsi" w:hAnsiTheme="minorHAnsi" w:cstheme="minorHAnsi"/>
          <w:sz w:val="22"/>
          <w:szCs w:val="22"/>
        </w:rPr>
        <w:t xml:space="preserve">Intro to </w:t>
      </w:r>
      <w:r w:rsidRPr="0019065E">
        <w:rPr>
          <w:rStyle w:val="A0"/>
          <w:rFonts w:asciiTheme="minorHAnsi" w:hAnsiTheme="minorHAnsi" w:cstheme="minorHAnsi"/>
          <w:sz w:val="22"/>
          <w:szCs w:val="22"/>
        </w:rPr>
        <w:t>Parallel Programming, Web Developer Bootcamp</w:t>
      </w:r>
    </w:p>
    <w:p w14:paraId="1A89E171" w14:textId="77777777" w:rsidR="00444EB4" w:rsidRPr="00937754" w:rsidRDefault="00444EB4" w:rsidP="00444EB4">
      <w:pPr>
        <w:pStyle w:val="Default"/>
        <w:spacing w:line="276" w:lineRule="auto"/>
        <w:rPr>
          <w:rFonts w:asciiTheme="minorHAnsi" w:hAnsiTheme="minorHAnsi" w:cstheme="minorHAnsi"/>
          <w:color w:val="auto"/>
          <w:sz w:val="14"/>
        </w:rPr>
      </w:pPr>
    </w:p>
    <w:p w14:paraId="04043E57" w14:textId="5A79513E" w:rsidR="00C52B7F" w:rsidRPr="00937754" w:rsidRDefault="005C03B4" w:rsidP="00444EB4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</w:pPr>
      <w:r w:rsidRPr="00937754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937754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937754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r w:rsidR="00641441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 w:rsidRPr="00937754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8" w:history="1">
        <w:r w:rsidRPr="00937754">
          <w:rPr>
            <w:rStyle w:val="Hyperlink"/>
            <w:rFonts w:asciiTheme="minorHAnsi" w:hAnsiTheme="minorHAnsi" w:cstheme="minorHAnsi"/>
            <w:bCs/>
            <w:i/>
            <w:color w:val="auto"/>
            <w:sz w:val="20"/>
            <w:szCs w:val="22"/>
            <w:u w:val="none"/>
          </w:rPr>
          <w:t>https://github.com/spenceryue/videomag</w:t>
        </w:r>
      </w:hyperlink>
      <w:r w:rsidRPr="00937754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</w:p>
    <w:p w14:paraId="508209B2" w14:textId="308B10E7" w:rsidR="001E33A6" w:rsidRPr="00937754" w:rsidRDefault="001E33A6" w:rsidP="00444EB4">
      <w:pPr>
        <w:pStyle w:val="Pa1"/>
        <w:numPr>
          <w:ilvl w:val="0"/>
          <w:numId w:val="6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sz w:val="22"/>
          <w:szCs w:val="22"/>
        </w:rPr>
      </w:pPr>
      <w:r w:rsidRPr="00937754">
        <w:rPr>
          <w:rFonts w:asciiTheme="minorHAnsi" w:hAnsiTheme="minorHAnsi" w:cstheme="minorHAnsi"/>
          <w:sz w:val="22"/>
          <w:szCs w:val="22"/>
        </w:rPr>
        <w:t>Implemented Eulerian Video Magnification algorithm from scientific literature in C</w:t>
      </w:r>
    </w:p>
    <w:p w14:paraId="5D420D06" w14:textId="390BCEF1" w:rsidR="00C34409" w:rsidRPr="00937754" w:rsidRDefault="001E33A6" w:rsidP="00444EB4">
      <w:pPr>
        <w:pStyle w:val="Default"/>
        <w:numPr>
          <w:ilvl w:val="0"/>
          <w:numId w:val="6"/>
        </w:numPr>
        <w:spacing w:line="276" w:lineRule="auto"/>
        <w:ind w:left="1980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Ported to WebAssembly using emscripten to run with JavaScript in a web browser</w:t>
      </w:r>
    </w:p>
    <w:p w14:paraId="7BA33A6B" w14:textId="72AE1539" w:rsidR="005C03B4" w:rsidRPr="00937754" w:rsidRDefault="005C03B4" w:rsidP="00444EB4">
      <w:pPr>
        <w:pStyle w:val="Default"/>
        <w:tabs>
          <w:tab w:val="left" w:pos="1440"/>
        </w:tabs>
        <w:spacing w:line="276" w:lineRule="auto"/>
        <w:ind w:left="144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i/>
          <w:color w:val="auto"/>
          <w:sz w:val="22"/>
          <w:szCs w:val="22"/>
        </w:rPr>
        <w:t>Tags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 JavaScript, C, WebAssembly, </w:t>
      </w:r>
      <w:r w:rsidR="00353656" w:rsidRPr="00937754">
        <w:rPr>
          <w:rFonts w:asciiTheme="minorHAnsi" w:hAnsiTheme="minorHAnsi" w:cstheme="minorHAnsi"/>
          <w:i/>
          <w:color w:val="auto"/>
          <w:sz w:val="22"/>
          <w:szCs w:val="22"/>
        </w:rPr>
        <w:t>e</w:t>
      </w:r>
      <w:r w:rsidR="00C52B7F" w:rsidRPr="00937754">
        <w:rPr>
          <w:rFonts w:asciiTheme="minorHAnsi" w:hAnsiTheme="minorHAnsi" w:cstheme="minorHAnsi"/>
          <w:i/>
          <w:color w:val="auto"/>
          <w:sz w:val="22"/>
          <w:szCs w:val="22"/>
        </w:rPr>
        <w:t>mscripten</w:t>
      </w:r>
      <w:r w:rsidR="00C34409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</w:t>
      </w:r>
      <w:r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CSS, HTML, </w:t>
      </w:r>
      <w:r w:rsidR="00353656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MATLAB, </w:t>
      </w:r>
      <w:r w:rsidRPr="00937754">
        <w:rPr>
          <w:rFonts w:asciiTheme="minorHAnsi" w:hAnsiTheme="minorHAnsi" w:cstheme="minorHAnsi"/>
          <w:i/>
          <w:color w:val="auto"/>
          <w:sz w:val="22"/>
          <w:szCs w:val="22"/>
        </w:rPr>
        <w:t>Image Processing</w:t>
      </w:r>
    </w:p>
    <w:p w14:paraId="0999E30F" w14:textId="6FA87CCE" w:rsidR="005C03B4" w:rsidRPr="00937754" w:rsidRDefault="005C03B4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DC8DA2E" w14:textId="6FD0BDE7" w:rsidR="005C03B4" w:rsidRPr="00937754" w:rsidRDefault="00F92995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52B7F"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>Pintos</w:t>
      </w:r>
    </w:p>
    <w:p w14:paraId="36123D3B" w14:textId="2A085CCA" w:rsidR="00444EB4" w:rsidRPr="00937754" w:rsidRDefault="00444EB4" w:rsidP="00444EB4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Built the process scheduler, user program support, virtual memory manager, and file system of Pintos operating system.</w:t>
      </w:r>
    </w:p>
    <w:p w14:paraId="3DD4C3CB" w14:textId="15A80E5F" w:rsidR="00444EB4" w:rsidRPr="00937754" w:rsidRDefault="00444EB4" w:rsidP="00444EB4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Designed thread-safe data structures and policies using low-level synchronization primitives.</w:t>
      </w:r>
    </w:p>
    <w:p w14:paraId="724C00AD" w14:textId="2888461D" w:rsidR="00353656" w:rsidRPr="00937754" w:rsidRDefault="003567E8" w:rsidP="003567E8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Practiced code review, pair programming, version control, and</w:t>
      </w:r>
      <w:r w:rsidR="00CF3E8A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organizing team schedule</w:t>
      </w:r>
      <w:r w:rsidR="00ED13BD" w:rsidRPr="00937754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B148C7" w14:textId="7983668E" w:rsidR="00353656" w:rsidRPr="00937754" w:rsidRDefault="00F92995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353656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Tags: C, GDB, </w:t>
      </w:r>
      <w:r w:rsidR="00FE0FEB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Bash, Make, </w:t>
      </w:r>
      <w:r w:rsidR="003567E8" w:rsidRPr="00937754">
        <w:rPr>
          <w:rFonts w:asciiTheme="minorHAnsi" w:hAnsiTheme="minorHAnsi" w:cstheme="minorHAnsi"/>
          <w:i/>
          <w:color w:val="auto"/>
          <w:sz w:val="22"/>
          <w:szCs w:val="22"/>
        </w:rPr>
        <w:t>Multithreaded Programming</w:t>
      </w:r>
      <w:r w:rsidR="00FE0FEB" w:rsidRPr="00937754">
        <w:rPr>
          <w:rFonts w:asciiTheme="minorHAnsi" w:hAnsiTheme="minorHAnsi" w:cstheme="minorHAnsi"/>
          <w:i/>
          <w:color w:val="auto"/>
          <w:sz w:val="22"/>
          <w:szCs w:val="22"/>
        </w:rPr>
        <w:t>, Git</w:t>
      </w:r>
    </w:p>
    <w:p w14:paraId="57F4D845" w14:textId="6719BE7C" w:rsidR="00D172B1" w:rsidRPr="00937754" w:rsidRDefault="00D172B1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61AD78B5" w14:textId="30C749FB" w:rsidR="00D172B1" w:rsidRPr="00937754" w:rsidRDefault="00F92995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172B1"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>Cpp</w:t>
      </w:r>
      <w:r w:rsidR="00641441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D172B1" w:rsidRPr="00937754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9" w:history="1">
        <w:r w:rsidR="00D172B1" w:rsidRPr="00937754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pp</w:t>
        </w:r>
      </w:hyperlink>
      <w:r w:rsidR="00D172B1" w:rsidRPr="00937754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6ABD3CE2" w14:textId="38E685B0" w:rsidR="003567E8" w:rsidRPr="00937754" w:rsidRDefault="003567E8" w:rsidP="003567E8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Explored features of C++17 including template metaprogramming, the standard library, </w:t>
      </w:r>
      <w:r w:rsidR="00AF12FA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best practices.</w:t>
      </w:r>
    </w:p>
    <w:p w14:paraId="2819AECE" w14:textId="750AFBDE" w:rsidR="00D2192B" w:rsidRPr="00937754" w:rsidRDefault="00D2192B" w:rsidP="003567E8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Learned to use build tools such as CMake to manage and customize build configurations for large projects.</w:t>
      </w:r>
    </w:p>
    <w:p w14:paraId="463928E6" w14:textId="4896FB41" w:rsidR="006912EA" w:rsidRPr="00937754" w:rsidRDefault="00D2192B" w:rsidP="003D0489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Analyzed and</w:t>
      </w:r>
      <w:r w:rsidR="00896E9D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F2CC2" w:rsidRPr="00937754">
        <w:rPr>
          <w:rFonts w:asciiTheme="minorHAnsi" w:hAnsiTheme="minorHAnsi" w:cstheme="minorHAnsi"/>
          <w:color w:val="auto"/>
          <w:sz w:val="22"/>
          <w:szCs w:val="22"/>
        </w:rPr>
        <w:t>customize</w:t>
      </w:r>
      <w:bookmarkStart w:id="0" w:name="_GoBack"/>
      <w:bookmarkEnd w:id="0"/>
      <w:r w:rsidR="00BF2CC2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d 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the CUDA C++ compilation process to use a different compiler </w:t>
      </w:r>
      <w:r w:rsidR="00A65BA6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and build environment 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without Visual Studio</w:t>
      </w:r>
      <w:r w:rsidR="003D0489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dependencies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3244D24" w14:textId="354007EA" w:rsidR="00D172B1" w:rsidRPr="00937754" w:rsidRDefault="00F92995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6912EA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Tags: </w:t>
      </w:r>
      <w:r w:rsidR="00FB517B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C++17, CUDA C++, </w:t>
      </w:r>
      <w:r w:rsidR="00CE5D25" w:rsidRPr="00937754">
        <w:rPr>
          <w:rFonts w:asciiTheme="minorHAnsi" w:hAnsiTheme="minorHAnsi" w:cstheme="minorHAnsi"/>
          <w:i/>
          <w:color w:val="auto"/>
          <w:sz w:val="22"/>
          <w:szCs w:val="22"/>
        </w:rPr>
        <w:t>Git, CMake, Bash, Sublime, MinGW, Windows Linux Subsystem</w:t>
      </w:r>
    </w:p>
    <w:p w14:paraId="6E6936F0" w14:textId="74356A79" w:rsidR="001C5123" w:rsidRPr="00937754" w:rsidRDefault="001C5123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556D8A4D" w14:textId="4895F73C" w:rsidR="001C5123" w:rsidRPr="00937754" w:rsidRDefault="00F92995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62FF3"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>S</w:t>
      </w:r>
      <w:r w:rsidR="003D0489"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>tudy</w:t>
      </w:r>
      <w:r w:rsidR="00962FF3"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3D0489" w:rsidRPr="00937754">
        <w:rPr>
          <w:rFonts w:asciiTheme="minorHAnsi" w:hAnsiTheme="minorHAnsi" w:cstheme="minorHAnsi"/>
          <w:b/>
          <w:i/>
          <w:color w:val="auto"/>
          <w:sz w:val="22"/>
          <w:szCs w:val="22"/>
        </w:rPr>
        <w:t>arty</w:t>
      </w:r>
      <w:r w:rsidR="00641441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1C5123" w:rsidRPr="00937754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0" w:history="1">
        <w:r w:rsidR="001C5123" w:rsidRPr="00937754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hairs</w:t>
        </w:r>
      </w:hyperlink>
      <w:r w:rsidR="001C5123" w:rsidRPr="00937754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736A47E0" w14:textId="4032E31E" w:rsidR="003D0489" w:rsidRPr="00937754" w:rsidRDefault="003D0489" w:rsidP="003D0489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>Built</w:t>
      </w:r>
      <w:r w:rsidR="006A1C5A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web application to share</w:t>
      </w:r>
      <w:r w:rsidR="002A7839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one’s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location on campus with an interactive 3D interface.</w:t>
      </w:r>
    </w:p>
    <w:p w14:paraId="4295E36E" w14:textId="2BFD688C" w:rsidR="003D0489" w:rsidRPr="00937754" w:rsidRDefault="003D0489" w:rsidP="003D0489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Designed and animated </w:t>
      </w:r>
      <w:r w:rsidR="00E14C9B"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3D 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object models using CSS transforms and Sass preprocessing.</w:t>
      </w:r>
    </w:p>
    <w:p w14:paraId="79135470" w14:textId="595FB36C" w:rsidR="001C5123" w:rsidRPr="00937754" w:rsidRDefault="003D0489" w:rsidP="003D0489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Researched browser rendering process to create a </w:t>
      </w:r>
      <w:r w:rsidR="00AE251E" w:rsidRPr="00937754">
        <w:rPr>
          <w:rFonts w:asciiTheme="minorHAnsi" w:hAnsiTheme="minorHAnsi" w:cstheme="minorHAnsi"/>
          <w:color w:val="auto"/>
          <w:sz w:val="22"/>
          <w:szCs w:val="22"/>
        </w:rPr>
        <w:t>performant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 xml:space="preserve"> and engaging </w:t>
      </w:r>
      <w:r w:rsidR="00132702" w:rsidRPr="00937754">
        <w:rPr>
          <w:rFonts w:asciiTheme="minorHAnsi" w:hAnsiTheme="minorHAnsi" w:cstheme="minorHAnsi"/>
          <w:color w:val="auto"/>
          <w:sz w:val="22"/>
          <w:szCs w:val="22"/>
        </w:rPr>
        <w:t>experience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59B526E" w14:textId="79550F5A" w:rsidR="001C5123" w:rsidRPr="00937754" w:rsidRDefault="00F92995" w:rsidP="00444EB4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i/>
          <w:color w:val="auto"/>
          <w:sz w:val="22"/>
          <w:szCs w:val="22"/>
        </w:rPr>
        <w:tab/>
      </w:r>
      <w:r w:rsidR="001C5123" w:rsidRPr="00937754">
        <w:rPr>
          <w:rFonts w:asciiTheme="minorHAnsi" w:hAnsiTheme="minorHAnsi" w:cstheme="minorHAnsi"/>
          <w:i/>
          <w:color w:val="auto"/>
          <w:sz w:val="22"/>
          <w:szCs w:val="22"/>
        </w:rPr>
        <w:t>Tags: CSS/Sass, SVG, HTML, JavaScript</w:t>
      </w:r>
      <w:r w:rsidR="0018095B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Front-End </w:t>
      </w:r>
      <w:r w:rsidR="003D0489" w:rsidRPr="00937754">
        <w:rPr>
          <w:rFonts w:asciiTheme="minorHAnsi" w:hAnsiTheme="minorHAnsi" w:cstheme="minorHAnsi"/>
          <w:i/>
          <w:color w:val="auto"/>
          <w:sz w:val="22"/>
          <w:szCs w:val="22"/>
        </w:rPr>
        <w:t xml:space="preserve">Web </w:t>
      </w:r>
      <w:r w:rsidR="0018095B" w:rsidRPr="00937754">
        <w:rPr>
          <w:rFonts w:asciiTheme="minorHAnsi" w:hAnsiTheme="minorHAnsi" w:cstheme="minorHAnsi"/>
          <w:i/>
          <w:color w:val="auto"/>
          <w:sz w:val="22"/>
          <w:szCs w:val="22"/>
        </w:rPr>
        <w:t>Design</w:t>
      </w:r>
    </w:p>
    <w:p w14:paraId="793B50D6" w14:textId="6A3AD779" w:rsidR="001C5123" w:rsidRPr="00937754" w:rsidRDefault="001C5123" w:rsidP="00444EB4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C339DCD" w14:textId="14053943" w:rsidR="00D550F2" w:rsidRPr="00937754" w:rsidRDefault="00B360FE" w:rsidP="00444EB4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754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</w:t>
      </w:r>
      <w:r w:rsidR="00E219ED" w:rsidRPr="00937754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Pr="00937754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756088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Python, </w:t>
      </w:r>
      <w:r w:rsidR="00E04E5B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="00FE146F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E04E5B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++, </w:t>
      </w:r>
      <w:r w:rsidR="006914BA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Java</w:t>
      </w:r>
      <w:r w:rsidR="006914BA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6914BA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04E5B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JavaScript, </w:t>
      </w:r>
      <w:r w:rsidR="006914BA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MATLAB, CSS, </w:t>
      </w:r>
      <w:r w:rsidR="00E04E5B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HTML</w:t>
      </w:r>
      <w:r w:rsidR="005C526C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BD5E23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CUDA C++,</w:t>
      </w:r>
      <w:r w:rsidR="00D65075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TensorFlow</w:t>
      </w:r>
      <w:r w:rsidR="00433351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5C526C" w:rsidRPr="00937754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Bash</w:t>
      </w:r>
    </w:p>
    <w:p w14:paraId="2C339DCE" w14:textId="12908DC6" w:rsidR="00D550F2" w:rsidRPr="00937754" w:rsidRDefault="00D550F2" w:rsidP="00444EB4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2"/>
          <w:szCs w:val="22"/>
        </w:rPr>
      </w:pPr>
    </w:p>
    <w:p w14:paraId="0D641610" w14:textId="01FF9A0C" w:rsidR="00EB5039" w:rsidRPr="00937754" w:rsidRDefault="00E04E5B" w:rsidP="00444EB4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EB5039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</w:t>
      </w:r>
      <w:r w:rsidR="00E219ED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15</w:t>
      </w:r>
      <w:r w:rsidR="00EB5039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,000 (2014)</w:t>
      </w:r>
    </w:p>
    <w:p w14:paraId="3CB3DBB8" w14:textId="38E6F7D3" w:rsidR="00CD671C" w:rsidRPr="00937754" w:rsidRDefault="00EB5039" w:rsidP="00444EB4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B360FE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UT Austin Engineering Honors Progra</w:t>
      </w:r>
      <w:r w:rsidR="00C87E89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m</w:t>
      </w:r>
      <w:r w:rsidR="0037345F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, Scholarship of $5,000</w:t>
      </w:r>
      <w:r w:rsidR="007449C7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5030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(</w:t>
      </w:r>
      <w:r w:rsidR="00980213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2014</w:t>
      </w:r>
      <w:r w:rsidR="007C5030" w:rsidRPr="00937754">
        <w:rPr>
          <w:rStyle w:val="A0"/>
          <w:rFonts w:asciiTheme="minorHAnsi" w:hAnsiTheme="minorHAnsi" w:cstheme="minorHAnsi"/>
          <w:color w:val="auto"/>
          <w:sz w:val="22"/>
          <w:szCs w:val="22"/>
        </w:rPr>
        <w:t>)</w:t>
      </w:r>
    </w:p>
    <w:p w14:paraId="0FBE251C" w14:textId="62C737BD" w:rsidR="003D0489" w:rsidRDefault="00F664F6" w:rsidP="003D0489">
      <w:pPr>
        <w:pStyle w:val="Default"/>
        <w:tabs>
          <w:tab w:val="left" w:pos="14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ab/>
        <w:t>Silver Medal in HourRank 25</w:t>
      </w:r>
      <w:r w:rsidR="00230332">
        <w:rPr>
          <w:rFonts w:asciiTheme="minorHAnsi" w:hAnsiTheme="minorHAnsi" w:cstheme="minorHAnsi"/>
          <w:color w:val="auto"/>
          <w:sz w:val="22"/>
          <w:szCs w:val="22"/>
        </w:rPr>
        <w:t xml:space="preserve"> HackerRank 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Competition (2018)</w:t>
      </w:r>
    </w:p>
    <w:p w14:paraId="17C4DA45" w14:textId="24E443A6" w:rsidR="00C9387A" w:rsidRPr="00937754" w:rsidRDefault="00C9387A" w:rsidP="003D0489">
      <w:pPr>
        <w:pStyle w:val="Default"/>
        <w:tabs>
          <w:tab w:val="left" w:pos="144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37754">
        <w:rPr>
          <w:rFonts w:asciiTheme="minorHAnsi" w:hAnsiTheme="minorHAnsi" w:cstheme="minorHAnsi"/>
          <w:color w:val="auto"/>
          <w:sz w:val="22"/>
          <w:szCs w:val="22"/>
        </w:rPr>
        <w:tab/>
        <w:t xml:space="preserve">Silver Medal i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Week of Code </w:t>
      </w:r>
      <w:r w:rsidR="00230332">
        <w:rPr>
          <w:rFonts w:asciiTheme="minorHAnsi" w:hAnsiTheme="minorHAnsi" w:cstheme="minorHAnsi"/>
          <w:color w:val="auto"/>
          <w:sz w:val="22"/>
          <w:szCs w:val="22"/>
        </w:rPr>
        <w:t xml:space="preserve">36 HackerRank </w:t>
      </w:r>
      <w:r w:rsidRPr="00937754">
        <w:rPr>
          <w:rFonts w:asciiTheme="minorHAnsi" w:hAnsiTheme="minorHAnsi" w:cstheme="minorHAnsi"/>
          <w:color w:val="auto"/>
          <w:sz w:val="22"/>
          <w:szCs w:val="22"/>
        </w:rPr>
        <w:t>Competition (2018)</w:t>
      </w:r>
    </w:p>
    <w:sectPr w:rsidR="00C9387A" w:rsidRPr="00937754" w:rsidSect="006F5876"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D32A7" w14:textId="77777777" w:rsidR="002546B0" w:rsidRDefault="002546B0" w:rsidP="005E480E">
      <w:pPr>
        <w:spacing w:after="0" w:line="240" w:lineRule="auto"/>
      </w:pPr>
      <w:r>
        <w:separator/>
      </w:r>
    </w:p>
  </w:endnote>
  <w:endnote w:type="continuationSeparator" w:id="0">
    <w:p w14:paraId="7939651F" w14:textId="77777777" w:rsidR="002546B0" w:rsidRDefault="002546B0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DE7E" w14:textId="77777777" w:rsidR="002546B0" w:rsidRDefault="002546B0" w:rsidP="005E480E">
      <w:pPr>
        <w:spacing w:after="0" w:line="240" w:lineRule="auto"/>
      </w:pPr>
      <w:r>
        <w:separator/>
      </w:r>
    </w:p>
  </w:footnote>
  <w:footnote w:type="continuationSeparator" w:id="0">
    <w:p w14:paraId="798E0FF5" w14:textId="77777777" w:rsidR="002546B0" w:rsidRDefault="002546B0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302A2"/>
    <w:rsid w:val="000366C4"/>
    <w:rsid w:val="00042889"/>
    <w:rsid w:val="00044B41"/>
    <w:rsid w:val="00047A5B"/>
    <w:rsid w:val="000562A1"/>
    <w:rsid w:val="000576A2"/>
    <w:rsid w:val="00074BC0"/>
    <w:rsid w:val="00090A77"/>
    <w:rsid w:val="000A71B6"/>
    <w:rsid w:val="000B1F06"/>
    <w:rsid w:val="000C5B44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514C5"/>
    <w:rsid w:val="00151CD5"/>
    <w:rsid w:val="001714E8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38C1"/>
    <w:rsid w:val="00202C36"/>
    <w:rsid w:val="00210BED"/>
    <w:rsid w:val="00213497"/>
    <w:rsid w:val="00213946"/>
    <w:rsid w:val="00213EAC"/>
    <w:rsid w:val="00213F06"/>
    <w:rsid w:val="00221F8F"/>
    <w:rsid w:val="00230332"/>
    <w:rsid w:val="00247FAF"/>
    <w:rsid w:val="002546B0"/>
    <w:rsid w:val="00260787"/>
    <w:rsid w:val="00263E7C"/>
    <w:rsid w:val="00274DE3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E105D"/>
    <w:rsid w:val="002E52B3"/>
    <w:rsid w:val="002E5B0B"/>
    <w:rsid w:val="002F2171"/>
    <w:rsid w:val="00304C7C"/>
    <w:rsid w:val="003052F8"/>
    <w:rsid w:val="00314D40"/>
    <w:rsid w:val="00320DB3"/>
    <w:rsid w:val="003235AB"/>
    <w:rsid w:val="0034549E"/>
    <w:rsid w:val="00345C62"/>
    <w:rsid w:val="00353656"/>
    <w:rsid w:val="003567E8"/>
    <w:rsid w:val="0037345F"/>
    <w:rsid w:val="0039004B"/>
    <w:rsid w:val="003A14E6"/>
    <w:rsid w:val="003A445C"/>
    <w:rsid w:val="003A6216"/>
    <w:rsid w:val="003B56E3"/>
    <w:rsid w:val="003C51F7"/>
    <w:rsid w:val="003D0489"/>
    <w:rsid w:val="003E0BF5"/>
    <w:rsid w:val="003E73DF"/>
    <w:rsid w:val="003E7AD7"/>
    <w:rsid w:val="003E7FB1"/>
    <w:rsid w:val="003F3DEA"/>
    <w:rsid w:val="004024B3"/>
    <w:rsid w:val="0041205C"/>
    <w:rsid w:val="00416ED3"/>
    <w:rsid w:val="00424A4D"/>
    <w:rsid w:val="00425108"/>
    <w:rsid w:val="00433351"/>
    <w:rsid w:val="00442562"/>
    <w:rsid w:val="00444EB4"/>
    <w:rsid w:val="00457D78"/>
    <w:rsid w:val="00480BAB"/>
    <w:rsid w:val="00480E73"/>
    <w:rsid w:val="00491026"/>
    <w:rsid w:val="00495717"/>
    <w:rsid w:val="004C2B44"/>
    <w:rsid w:val="004E001B"/>
    <w:rsid w:val="004E4C8B"/>
    <w:rsid w:val="004E57D7"/>
    <w:rsid w:val="004F213D"/>
    <w:rsid w:val="005058CA"/>
    <w:rsid w:val="00506C04"/>
    <w:rsid w:val="0052029B"/>
    <w:rsid w:val="00530EA2"/>
    <w:rsid w:val="005364AF"/>
    <w:rsid w:val="0054428E"/>
    <w:rsid w:val="00544FEF"/>
    <w:rsid w:val="0054541B"/>
    <w:rsid w:val="0057616D"/>
    <w:rsid w:val="005777A1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5F48"/>
    <w:rsid w:val="00641441"/>
    <w:rsid w:val="00644159"/>
    <w:rsid w:val="0064685E"/>
    <w:rsid w:val="00652000"/>
    <w:rsid w:val="00655AF3"/>
    <w:rsid w:val="00662ABA"/>
    <w:rsid w:val="00665062"/>
    <w:rsid w:val="00676E78"/>
    <w:rsid w:val="006814C7"/>
    <w:rsid w:val="006841C5"/>
    <w:rsid w:val="00684BF8"/>
    <w:rsid w:val="006907C4"/>
    <w:rsid w:val="006912EA"/>
    <w:rsid w:val="00691370"/>
    <w:rsid w:val="006914BA"/>
    <w:rsid w:val="00693C6E"/>
    <w:rsid w:val="006A1C5A"/>
    <w:rsid w:val="006A29EE"/>
    <w:rsid w:val="006B200B"/>
    <w:rsid w:val="006D4EF8"/>
    <w:rsid w:val="006D5942"/>
    <w:rsid w:val="006E113D"/>
    <w:rsid w:val="006E4167"/>
    <w:rsid w:val="006E7D6A"/>
    <w:rsid w:val="006F2F8E"/>
    <w:rsid w:val="006F5876"/>
    <w:rsid w:val="007050F7"/>
    <w:rsid w:val="00714750"/>
    <w:rsid w:val="00731AF9"/>
    <w:rsid w:val="007353DC"/>
    <w:rsid w:val="007449C7"/>
    <w:rsid w:val="00753EF3"/>
    <w:rsid w:val="00756088"/>
    <w:rsid w:val="00773C48"/>
    <w:rsid w:val="00774F7A"/>
    <w:rsid w:val="007866A6"/>
    <w:rsid w:val="007A3143"/>
    <w:rsid w:val="007A37FC"/>
    <w:rsid w:val="007A4168"/>
    <w:rsid w:val="007A4446"/>
    <w:rsid w:val="007B03FB"/>
    <w:rsid w:val="007B1B36"/>
    <w:rsid w:val="007B31B2"/>
    <w:rsid w:val="007B6701"/>
    <w:rsid w:val="007C5030"/>
    <w:rsid w:val="007D43C0"/>
    <w:rsid w:val="007D604C"/>
    <w:rsid w:val="007E1362"/>
    <w:rsid w:val="00821E40"/>
    <w:rsid w:val="00823491"/>
    <w:rsid w:val="008275C8"/>
    <w:rsid w:val="00827FA8"/>
    <w:rsid w:val="00835F9C"/>
    <w:rsid w:val="00836436"/>
    <w:rsid w:val="008372BD"/>
    <w:rsid w:val="008447F1"/>
    <w:rsid w:val="008450AC"/>
    <w:rsid w:val="008528D8"/>
    <w:rsid w:val="0086640B"/>
    <w:rsid w:val="00875276"/>
    <w:rsid w:val="008756B9"/>
    <w:rsid w:val="00882524"/>
    <w:rsid w:val="00896E9D"/>
    <w:rsid w:val="00897464"/>
    <w:rsid w:val="008A5437"/>
    <w:rsid w:val="008B0539"/>
    <w:rsid w:val="008C0B86"/>
    <w:rsid w:val="008D23C7"/>
    <w:rsid w:val="008D3D23"/>
    <w:rsid w:val="008D4EB1"/>
    <w:rsid w:val="008E3D0B"/>
    <w:rsid w:val="008E59BE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80213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33DFD"/>
    <w:rsid w:val="00A35D5C"/>
    <w:rsid w:val="00A36FF4"/>
    <w:rsid w:val="00A40753"/>
    <w:rsid w:val="00A43CDE"/>
    <w:rsid w:val="00A659E5"/>
    <w:rsid w:val="00A65BA6"/>
    <w:rsid w:val="00A66621"/>
    <w:rsid w:val="00A74C6E"/>
    <w:rsid w:val="00A80C0D"/>
    <w:rsid w:val="00A8286A"/>
    <w:rsid w:val="00A96844"/>
    <w:rsid w:val="00A97C00"/>
    <w:rsid w:val="00AC51B1"/>
    <w:rsid w:val="00AC7584"/>
    <w:rsid w:val="00AD420D"/>
    <w:rsid w:val="00AE251E"/>
    <w:rsid w:val="00AF12FA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1ADA"/>
    <w:rsid w:val="00B6478C"/>
    <w:rsid w:val="00B7025A"/>
    <w:rsid w:val="00B71DD0"/>
    <w:rsid w:val="00B726DF"/>
    <w:rsid w:val="00B83733"/>
    <w:rsid w:val="00B85BB3"/>
    <w:rsid w:val="00B92134"/>
    <w:rsid w:val="00B93F2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510BE"/>
    <w:rsid w:val="00C5238F"/>
    <w:rsid w:val="00C52B7F"/>
    <w:rsid w:val="00C53BD6"/>
    <w:rsid w:val="00C82BB2"/>
    <w:rsid w:val="00C83D42"/>
    <w:rsid w:val="00C87E89"/>
    <w:rsid w:val="00C9387A"/>
    <w:rsid w:val="00C96154"/>
    <w:rsid w:val="00C97837"/>
    <w:rsid w:val="00CA36BF"/>
    <w:rsid w:val="00CB3AB8"/>
    <w:rsid w:val="00CB6D99"/>
    <w:rsid w:val="00CD5267"/>
    <w:rsid w:val="00CD671C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8149B"/>
    <w:rsid w:val="00D86607"/>
    <w:rsid w:val="00D90F7B"/>
    <w:rsid w:val="00DA249C"/>
    <w:rsid w:val="00DA27C3"/>
    <w:rsid w:val="00DA2EDC"/>
    <w:rsid w:val="00DB3644"/>
    <w:rsid w:val="00DB7AA0"/>
    <w:rsid w:val="00DC333B"/>
    <w:rsid w:val="00DC7314"/>
    <w:rsid w:val="00DD341F"/>
    <w:rsid w:val="00DE500E"/>
    <w:rsid w:val="00DF4064"/>
    <w:rsid w:val="00DF539B"/>
    <w:rsid w:val="00E02202"/>
    <w:rsid w:val="00E04E5B"/>
    <w:rsid w:val="00E14C9B"/>
    <w:rsid w:val="00E219ED"/>
    <w:rsid w:val="00E37EA5"/>
    <w:rsid w:val="00E50248"/>
    <w:rsid w:val="00E54B8E"/>
    <w:rsid w:val="00E70411"/>
    <w:rsid w:val="00E71C79"/>
    <w:rsid w:val="00E73A9F"/>
    <w:rsid w:val="00E83AEB"/>
    <w:rsid w:val="00E92DFB"/>
    <w:rsid w:val="00E96469"/>
    <w:rsid w:val="00EB1CB9"/>
    <w:rsid w:val="00EB5039"/>
    <w:rsid w:val="00ED126B"/>
    <w:rsid w:val="00ED13BD"/>
    <w:rsid w:val="00ED2E2B"/>
    <w:rsid w:val="00EE3C80"/>
    <w:rsid w:val="00EE7C69"/>
    <w:rsid w:val="00EF07AC"/>
    <w:rsid w:val="00EF6414"/>
    <w:rsid w:val="00F07C58"/>
    <w:rsid w:val="00F14581"/>
    <w:rsid w:val="00F425E1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A734D"/>
    <w:rsid w:val="00FA7B3F"/>
    <w:rsid w:val="00FB517B"/>
    <w:rsid w:val="00FB668C"/>
    <w:rsid w:val="00FC423A"/>
    <w:rsid w:val="00FE0FEB"/>
    <w:rsid w:val="00FE146F"/>
    <w:rsid w:val="00FE1FD0"/>
    <w:rsid w:val="00FE40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styleId="UnresolvedMention">
    <w:name w:val="Unresolved Mention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videom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ch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30CE-29A3-4395-92DA-A0644F95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125</cp:revision>
  <cp:lastPrinted>2018-02-01T15:19:00Z</cp:lastPrinted>
  <dcterms:created xsi:type="dcterms:W3CDTF">2018-01-04T05:12:00Z</dcterms:created>
  <dcterms:modified xsi:type="dcterms:W3CDTF">2018-03-18T00:13:00Z</dcterms:modified>
</cp:coreProperties>
</file>